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C4AC" w14:textId="1A77B268" w:rsidR="00A37088" w:rsidRPr="001B3F76" w:rsidRDefault="0050740E" w:rsidP="00155225">
      <w:pPr>
        <w:pStyle w:val="Ttulo1"/>
        <w:rPr>
          <w:sz w:val="40"/>
          <w:szCs w:val="40"/>
        </w:rPr>
      </w:pPr>
      <w:r w:rsidRPr="001B3F76">
        <w:rPr>
          <w:sz w:val="40"/>
          <w:szCs w:val="40"/>
        </w:rPr>
        <w:t>Lógica de Programação – Parte 1</w:t>
      </w:r>
    </w:p>
    <w:p w14:paraId="7D040097" w14:textId="4559EA34" w:rsidR="0050740E" w:rsidRPr="001B3F76" w:rsidRDefault="0050740E" w:rsidP="00155225">
      <w:pPr>
        <w:pStyle w:val="Subttulo"/>
        <w:rPr>
          <w:i/>
          <w:sz w:val="36"/>
        </w:rPr>
      </w:pPr>
      <w:r w:rsidRPr="001B3F76">
        <w:rPr>
          <w:i/>
          <w:sz w:val="36"/>
        </w:rPr>
        <w:t>Respostas</w:t>
      </w:r>
    </w:p>
    <w:p w14:paraId="624E7C74" w14:textId="195EDC70" w:rsidR="0050740E" w:rsidRPr="001B3F76" w:rsidRDefault="0050740E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 w:rsidRPr="001B3F76">
        <w:rPr>
          <w:color w:val="4472C4" w:themeColor="accent1"/>
          <w:sz w:val="28"/>
        </w:rPr>
        <w:t>A</w:t>
      </w:r>
    </w:p>
    <w:p w14:paraId="673B768C" w14:textId="7D85C2DB" w:rsidR="0050740E" w:rsidRPr="001B3F76" w:rsidRDefault="0050740E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 w:rsidRPr="001B3F76">
        <w:rPr>
          <w:color w:val="4472C4" w:themeColor="accent1"/>
          <w:sz w:val="28"/>
        </w:rPr>
        <w:t>B</w:t>
      </w:r>
    </w:p>
    <w:p w14:paraId="0F913B6E" w14:textId="0D6B4757" w:rsidR="0050740E" w:rsidRPr="001B3F76" w:rsidRDefault="00AA2381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 w:rsidRPr="001B3F76">
        <w:rPr>
          <w:color w:val="4472C4" w:themeColor="accent1"/>
          <w:sz w:val="28"/>
        </w:rPr>
        <w:t>A</w:t>
      </w:r>
    </w:p>
    <w:p w14:paraId="3B55E1D8" w14:textId="7B79801D" w:rsidR="0050740E" w:rsidRPr="001B3F76" w:rsidRDefault="00AC412A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 w:rsidRPr="001B3F76">
        <w:rPr>
          <w:color w:val="4472C4" w:themeColor="accent1"/>
          <w:sz w:val="28"/>
        </w:rPr>
        <w:t>D</w:t>
      </w:r>
    </w:p>
    <w:p w14:paraId="02D4513B" w14:textId="231D55E2" w:rsidR="0050740E" w:rsidRPr="001B3F76" w:rsidRDefault="0050740E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 w:rsidRPr="001B3F76">
        <w:rPr>
          <w:color w:val="4472C4" w:themeColor="accent1"/>
          <w:sz w:val="28"/>
        </w:rPr>
        <w:t>A</w:t>
      </w:r>
    </w:p>
    <w:p w14:paraId="377487C8" w14:textId="273555F6" w:rsidR="0050740E" w:rsidRPr="001B3F76" w:rsidRDefault="00AC412A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 w:rsidRPr="001B3F76">
        <w:rPr>
          <w:color w:val="4472C4" w:themeColor="accent1"/>
          <w:sz w:val="28"/>
        </w:rPr>
        <w:t>B</w:t>
      </w:r>
    </w:p>
    <w:p w14:paraId="6A4FC1DF" w14:textId="6E261AFF" w:rsidR="0050740E" w:rsidRPr="001B3F76" w:rsidRDefault="00AC412A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 w:rsidRPr="001B3F76">
        <w:rPr>
          <w:color w:val="4472C4" w:themeColor="accent1"/>
          <w:sz w:val="28"/>
        </w:rPr>
        <w:t>A</w:t>
      </w:r>
    </w:p>
    <w:p w14:paraId="3A1EE469" w14:textId="08C15732" w:rsidR="0050740E" w:rsidRPr="001B3F76" w:rsidRDefault="00BE256E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 w:rsidRPr="001B3F76">
        <w:rPr>
          <w:color w:val="4472C4" w:themeColor="accent1"/>
          <w:sz w:val="28"/>
        </w:rPr>
        <w:t>D</w:t>
      </w:r>
    </w:p>
    <w:p w14:paraId="2C7EC388" w14:textId="274B46F8" w:rsidR="0050740E" w:rsidRPr="001B3F76" w:rsidRDefault="0050740E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 w:rsidRPr="001B3F76">
        <w:rPr>
          <w:color w:val="4472C4" w:themeColor="accent1"/>
          <w:sz w:val="28"/>
        </w:rPr>
        <w:t>B</w:t>
      </w:r>
    </w:p>
    <w:p w14:paraId="0DEE6D97" w14:textId="788F2A0D" w:rsidR="0050740E" w:rsidRPr="001B3F76" w:rsidRDefault="001B3F76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50740E" w:rsidRPr="001B3F76">
        <w:rPr>
          <w:color w:val="4472C4" w:themeColor="accent1"/>
          <w:sz w:val="28"/>
        </w:rPr>
        <w:t>B</w:t>
      </w:r>
    </w:p>
    <w:p w14:paraId="418B0182" w14:textId="64BE6E02" w:rsidR="0050740E" w:rsidRPr="001B3F76" w:rsidRDefault="001B3F76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50740E" w:rsidRPr="001B3F76">
        <w:rPr>
          <w:color w:val="4472C4" w:themeColor="accent1"/>
          <w:sz w:val="28"/>
        </w:rPr>
        <w:t>D</w:t>
      </w:r>
    </w:p>
    <w:p w14:paraId="08DD9BD8" w14:textId="30FFE9F0" w:rsidR="0050740E" w:rsidRPr="001B3F76" w:rsidRDefault="001B3F76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BE256E" w:rsidRPr="001B3F76">
        <w:rPr>
          <w:color w:val="4472C4" w:themeColor="accent1"/>
          <w:sz w:val="28"/>
        </w:rPr>
        <w:t>C</w:t>
      </w:r>
    </w:p>
    <w:p w14:paraId="45A90320" w14:textId="5DD0DECB" w:rsidR="0050740E" w:rsidRPr="001B3F76" w:rsidRDefault="001B3F76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332E9D" w:rsidRPr="001B3F76">
        <w:rPr>
          <w:color w:val="4472C4" w:themeColor="accent1"/>
          <w:sz w:val="28"/>
        </w:rPr>
        <w:t>A</w:t>
      </w:r>
    </w:p>
    <w:p w14:paraId="2294F024" w14:textId="079442BC" w:rsidR="0050740E" w:rsidRPr="001B3F76" w:rsidRDefault="001B3F76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C80BAB" w:rsidRPr="001B3F76">
        <w:rPr>
          <w:color w:val="4472C4" w:themeColor="accent1"/>
          <w:sz w:val="28"/>
        </w:rPr>
        <w:t>A</w:t>
      </w:r>
    </w:p>
    <w:p w14:paraId="15D0A661" w14:textId="0C5DDA81" w:rsidR="0050740E" w:rsidRPr="001B3F76" w:rsidRDefault="001B3F76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2E3689" w:rsidRPr="001B3F76">
        <w:rPr>
          <w:color w:val="4472C4" w:themeColor="accent1"/>
          <w:sz w:val="28"/>
        </w:rPr>
        <w:t>A</w:t>
      </w:r>
    </w:p>
    <w:p w14:paraId="6405B7E9" w14:textId="77AB941B" w:rsidR="0050740E" w:rsidRPr="001B3F76" w:rsidRDefault="001B3F76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50740E" w:rsidRPr="001B3F76">
        <w:rPr>
          <w:color w:val="4472C4" w:themeColor="accent1"/>
          <w:sz w:val="28"/>
        </w:rPr>
        <w:t>A</w:t>
      </w:r>
    </w:p>
    <w:p w14:paraId="644D2923" w14:textId="61C5951F" w:rsidR="0050740E" w:rsidRPr="001B3F76" w:rsidRDefault="001B3F76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EC1653" w:rsidRPr="001B3F76">
        <w:rPr>
          <w:color w:val="4472C4" w:themeColor="accent1"/>
          <w:sz w:val="28"/>
        </w:rPr>
        <w:t>A</w:t>
      </w:r>
    </w:p>
    <w:p w14:paraId="773349F1" w14:textId="56ADBA01" w:rsidR="0050740E" w:rsidRPr="001B3F76" w:rsidRDefault="001B3F76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50740E" w:rsidRPr="001B3F76">
        <w:rPr>
          <w:color w:val="4472C4" w:themeColor="accent1"/>
          <w:sz w:val="28"/>
        </w:rPr>
        <w:t>C</w:t>
      </w:r>
    </w:p>
    <w:p w14:paraId="09495D51" w14:textId="4264991F" w:rsidR="0050740E" w:rsidRPr="001B3F76" w:rsidRDefault="001B3F76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50740E" w:rsidRPr="001B3F76">
        <w:rPr>
          <w:color w:val="4472C4" w:themeColor="accent1"/>
          <w:sz w:val="28"/>
        </w:rPr>
        <w:t>A</w:t>
      </w:r>
    </w:p>
    <w:p w14:paraId="49588154" w14:textId="19ADFA36" w:rsidR="00155225" w:rsidRPr="001B3F76" w:rsidRDefault="001B3F76" w:rsidP="001B3F76">
      <w:pPr>
        <w:pStyle w:val="PargrafodaLista"/>
        <w:numPr>
          <w:ilvl w:val="0"/>
          <w:numId w:val="3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DB5EB3" w:rsidRPr="001B3F76">
        <w:rPr>
          <w:color w:val="4472C4" w:themeColor="accent1"/>
          <w:sz w:val="28"/>
        </w:rPr>
        <w:t>A</w:t>
      </w:r>
    </w:p>
    <w:p w14:paraId="12243318" w14:textId="11C8E57B" w:rsidR="00155225" w:rsidRDefault="00155225" w:rsidP="00155225">
      <w:r>
        <w:br w:type="page"/>
      </w:r>
    </w:p>
    <w:p w14:paraId="68A3472F" w14:textId="7E9668FE" w:rsidR="008A1A03" w:rsidRPr="001B3F76" w:rsidRDefault="008A1A03" w:rsidP="00155225">
      <w:pPr>
        <w:pStyle w:val="Ttulo2"/>
        <w:rPr>
          <w:sz w:val="40"/>
        </w:rPr>
      </w:pPr>
      <w:r w:rsidRPr="001B3F76">
        <w:rPr>
          <w:sz w:val="40"/>
        </w:rPr>
        <w:lastRenderedPageBreak/>
        <w:t xml:space="preserve">Lógica de Programação – Parte </w:t>
      </w:r>
      <w:r w:rsidR="00155225" w:rsidRPr="001B3F76">
        <w:rPr>
          <w:sz w:val="40"/>
        </w:rPr>
        <w:t>2</w:t>
      </w:r>
    </w:p>
    <w:p w14:paraId="12232085" w14:textId="7306008A" w:rsidR="008A1A03" w:rsidRPr="001B3F76" w:rsidRDefault="008A1A03" w:rsidP="00155225">
      <w:pPr>
        <w:pStyle w:val="Subttulo"/>
        <w:rPr>
          <w:i/>
          <w:sz w:val="36"/>
        </w:rPr>
      </w:pPr>
      <w:r w:rsidRPr="001B3F76">
        <w:rPr>
          <w:i/>
          <w:sz w:val="36"/>
        </w:rPr>
        <w:t>Respostas</w:t>
      </w:r>
    </w:p>
    <w:p w14:paraId="484F9589" w14:textId="5FE3C70B" w:rsidR="008A1A03" w:rsidRPr="00FC2733" w:rsidRDefault="008A1A03" w:rsidP="008A1A03">
      <w:pPr>
        <w:pStyle w:val="PargrafodaLista"/>
        <w:numPr>
          <w:ilvl w:val="0"/>
          <w:numId w:val="2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>B</w:t>
      </w:r>
    </w:p>
    <w:p w14:paraId="4057E489" w14:textId="6F84AD64" w:rsidR="008A1A03" w:rsidRPr="00FC2733" w:rsidRDefault="008A1A03" w:rsidP="008A1A03">
      <w:pPr>
        <w:pStyle w:val="PargrafodaLista"/>
        <w:numPr>
          <w:ilvl w:val="0"/>
          <w:numId w:val="2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>B</w:t>
      </w:r>
    </w:p>
    <w:p w14:paraId="4FFCD754" w14:textId="1C1269E7" w:rsidR="008A1A03" w:rsidRPr="00FC2733" w:rsidRDefault="008A1A03" w:rsidP="008A1A03">
      <w:pPr>
        <w:pStyle w:val="PargrafodaLista"/>
        <w:numPr>
          <w:ilvl w:val="0"/>
          <w:numId w:val="2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>C</w:t>
      </w:r>
    </w:p>
    <w:p w14:paraId="09759604" w14:textId="11E4A10A" w:rsidR="008A1A03" w:rsidRPr="00FC2733" w:rsidRDefault="008A1A03" w:rsidP="008A1A03">
      <w:pPr>
        <w:pStyle w:val="PargrafodaLista"/>
        <w:numPr>
          <w:ilvl w:val="0"/>
          <w:numId w:val="2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>A</w:t>
      </w:r>
    </w:p>
    <w:p w14:paraId="0B02A938" w14:textId="468B70EB" w:rsidR="008A1A03" w:rsidRPr="00FC2733" w:rsidRDefault="008A1A03" w:rsidP="008A1A03">
      <w:pPr>
        <w:pStyle w:val="PargrafodaLista"/>
        <w:numPr>
          <w:ilvl w:val="0"/>
          <w:numId w:val="2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>C</w:t>
      </w:r>
    </w:p>
    <w:p w14:paraId="6E77B97E" w14:textId="549D6AC7" w:rsidR="008A1A03" w:rsidRPr="00FC2733" w:rsidRDefault="008A1A03" w:rsidP="008A1A03">
      <w:pPr>
        <w:pStyle w:val="PargrafodaLista"/>
        <w:numPr>
          <w:ilvl w:val="0"/>
          <w:numId w:val="2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>B</w:t>
      </w:r>
    </w:p>
    <w:p w14:paraId="37F97873" w14:textId="54372F0B" w:rsidR="008A1A03" w:rsidRPr="00FC2733" w:rsidRDefault="008A1A03" w:rsidP="008A1A03">
      <w:pPr>
        <w:pStyle w:val="PargrafodaLista"/>
        <w:numPr>
          <w:ilvl w:val="0"/>
          <w:numId w:val="2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>B</w:t>
      </w:r>
    </w:p>
    <w:p w14:paraId="64148C8A" w14:textId="26F31615" w:rsidR="008A1A03" w:rsidRPr="00FC2733" w:rsidRDefault="008A1A03" w:rsidP="008A1A03">
      <w:pPr>
        <w:pStyle w:val="PargrafodaLista"/>
        <w:numPr>
          <w:ilvl w:val="0"/>
          <w:numId w:val="2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>A</w:t>
      </w:r>
    </w:p>
    <w:p w14:paraId="56A2F8BF" w14:textId="022318FC" w:rsidR="008A1A03" w:rsidRPr="00FC2733" w:rsidRDefault="008A1A03" w:rsidP="008A1A03">
      <w:pPr>
        <w:pStyle w:val="PargrafodaLista"/>
        <w:numPr>
          <w:ilvl w:val="0"/>
          <w:numId w:val="2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>B</w:t>
      </w:r>
    </w:p>
    <w:p w14:paraId="1782322C" w14:textId="5CE24CC0" w:rsidR="008A1A03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 </w:t>
      </w:r>
      <w:r w:rsidR="008A1A03" w:rsidRPr="00FC2733">
        <w:rPr>
          <w:color w:val="4472C4" w:themeColor="accent1"/>
          <w:sz w:val="28"/>
        </w:rPr>
        <w:t>B</w:t>
      </w:r>
    </w:p>
    <w:p w14:paraId="185E77AF" w14:textId="5F1B0E2F" w:rsidR="008A1A03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8A1A03" w:rsidRPr="00FC2733">
        <w:rPr>
          <w:color w:val="4472C4" w:themeColor="accent1"/>
          <w:sz w:val="28"/>
        </w:rPr>
        <w:t>A</w:t>
      </w:r>
    </w:p>
    <w:p w14:paraId="1EBEED15" w14:textId="7ECF9DEA" w:rsidR="008A1A03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8A1A03" w:rsidRPr="00FC2733">
        <w:rPr>
          <w:color w:val="4472C4" w:themeColor="accent1"/>
          <w:sz w:val="28"/>
        </w:rPr>
        <w:t>B</w:t>
      </w:r>
    </w:p>
    <w:p w14:paraId="73AE9679" w14:textId="197515EF" w:rsidR="008A1A03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0B167B" w:rsidRPr="00FC2733">
        <w:rPr>
          <w:color w:val="4472C4" w:themeColor="accent1"/>
          <w:sz w:val="28"/>
        </w:rPr>
        <w:t>C</w:t>
      </w:r>
    </w:p>
    <w:p w14:paraId="42EDCA96" w14:textId="4B8A60EF" w:rsidR="000B167B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0B167B" w:rsidRPr="00FC2733">
        <w:rPr>
          <w:color w:val="4472C4" w:themeColor="accent1"/>
          <w:sz w:val="28"/>
        </w:rPr>
        <w:t>B</w:t>
      </w:r>
    </w:p>
    <w:p w14:paraId="5100E1AC" w14:textId="4BBE02A4" w:rsidR="000B167B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0B167B" w:rsidRPr="00FC2733">
        <w:rPr>
          <w:color w:val="4472C4" w:themeColor="accent1"/>
          <w:sz w:val="28"/>
        </w:rPr>
        <w:t>B</w:t>
      </w:r>
    </w:p>
    <w:p w14:paraId="631376DE" w14:textId="41485FAB" w:rsidR="008500A1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8500A1" w:rsidRPr="00FC2733">
        <w:rPr>
          <w:color w:val="4472C4" w:themeColor="accent1"/>
          <w:sz w:val="28"/>
        </w:rPr>
        <w:t>A</w:t>
      </w:r>
    </w:p>
    <w:p w14:paraId="7051CAB6" w14:textId="3BE01CBA" w:rsidR="008500A1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8500A1" w:rsidRPr="00FC2733">
        <w:rPr>
          <w:color w:val="4472C4" w:themeColor="accent1"/>
          <w:sz w:val="28"/>
        </w:rPr>
        <w:t>B</w:t>
      </w:r>
    </w:p>
    <w:p w14:paraId="541FD314" w14:textId="61197224" w:rsidR="008500A1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8500A1" w:rsidRPr="00FC2733">
        <w:rPr>
          <w:color w:val="4472C4" w:themeColor="accent1"/>
          <w:sz w:val="28"/>
        </w:rPr>
        <w:t>A</w:t>
      </w:r>
    </w:p>
    <w:p w14:paraId="7805672A" w14:textId="3CCF7286" w:rsidR="008500A1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8500A1" w:rsidRPr="00FC2733">
        <w:rPr>
          <w:color w:val="4472C4" w:themeColor="accent1"/>
          <w:sz w:val="28"/>
        </w:rPr>
        <w:t>B</w:t>
      </w:r>
    </w:p>
    <w:p w14:paraId="70F53EB1" w14:textId="29AEB3CE" w:rsidR="008500A1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C02C73">
        <w:rPr>
          <w:color w:val="4472C4" w:themeColor="accent1"/>
          <w:sz w:val="28"/>
        </w:rPr>
        <w:t>C</w:t>
      </w:r>
    </w:p>
    <w:p w14:paraId="613F91FA" w14:textId="6290987B" w:rsidR="00B00D30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B35AF2" w:rsidRPr="00FC2733">
        <w:rPr>
          <w:color w:val="4472C4" w:themeColor="accent1"/>
          <w:sz w:val="28"/>
        </w:rPr>
        <w:t>?</w:t>
      </w:r>
    </w:p>
    <w:p w14:paraId="76688F5C" w14:textId="29FDF78A" w:rsidR="00B35AF2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B35AF2" w:rsidRPr="00FC2733">
        <w:rPr>
          <w:color w:val="4472C4" w:themeColor="accent1"/>
          <w:sz w:val="28"/>
        </w:rPr>
        <w:t>A</w:t>
      </w:r>
    </w:p>
    <w:p w14:paraId="49CE82BA" w14:textId="2C01D79F" w:rsidR="00B35AF2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6134F0" w:rsidRPr="00FC2733">
        <w:rPr>
          <w:color w:val="4472C4" w:themeColor="accent1"/>
          <w:sz w:val="28"/>
        </w:rPr>
        <w:t>C</w:t>
      </w:r>
    </w:p>
    <w:p w14:paraId="3EB54E12" w14:textId="45BC5DD9" w:rsidR="006134F0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CF6739">
        <w:rPr>
          <w:color w:val="4472C4" w:themeColor="accent1"/>
          <w:sz w:val="28"/>
        </w:rPr>
        <w:t>A</w:t>
      </w:r>
      <w:bookmarkStart w:id="0" w:name="_GoBack"/>
      <w:bookmarkEnd w:id="0"/>
    </w:p>
    <w:p w14:paraId="42889921" w14:textId="6D3C988F" w:rsidR="00C275DB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C275DB" w:rsidRPr="00FC2733">
        <w:rPr>
          <w:color w:val="4472C4" w:themeColor="accent1"/>
          <w:sz w:val="28"/>
        </w:rPr>
        <w:t>A</w:t>
      </w:r>
    </w:p>
    <w:p w14:paraId="0F859E10" w14:textId="7A218A04" w:rsidR="00C275DB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C275DB" w:rsidRPr="00FC2733">
        <w:rPr>
          <w:color w:val="4472C4" w:themeColor="accent1"/>
          <w:sz w:val="28"/>
        </w:rPr>
        <w:t>A</w:t>
      </w:r>
    </w:p>
    <w:p w14:paraId="137ABD1D" w14:textId="12378005" w:rsidR="00C275DB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C275DB" w:rsidRPr="00FC2733">
        <w:rPr>
          <w:color w:val="4472C4" w:themeColor="accent1"/>
          <w:sz w:val="28"/>
        </w:rPr>
        <w:t>C</w:t>
      </w:r>
    </w:p>
    <w:p w14:paraId="0FECA066" w14:textId="34515F3B" w:rsidR="002662B5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2662B5" w:rsidRPr="00FC2733">
        <w:rPr>
          <w:color w:val="4472C4" w:themeColor="accent1"/>
          <w:sz w:val="28"/>
        </w:rPr>
        <w:t>?</w:t>
      </w:r>
    </w:p>
    <w:p w14:paraId="6F2AD3D8" w14:textId="30B2C535" w:rsidR="002662B5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2662B5" w:rsidRPr="00FC2733">
        <w:rPr>
          <w:color w:val="4472C4" w:themeColor="accent1"/>
          <w:sz w:val="28"/>
        </w:rPr>
        <w:t>A</w:t>
      </w:r>
    </w:p>
    <w:p w14:paraId="4962958B" w14:textId="3AB61495" w:rsidR="002662B5" w:rsidRPr="00FC2733" w:rsidRDefault="007A19ED" w:rsidP="007A19ED">
      <w:pPr>
        <w:pStyle w:val="PargrafodaLista"/>
        <w:numPr>
          <w:ilvl w:val="0"/>
          <w:numId w:val="4"/>
        </w:numPr>
        <w:rPr>
          <w:color w:val="4472C4" w:themeColor="accent1"/>
          <w:sz w:val="28"/>
        </w:rPr>
      </w:pPr>
      <w:r w:rsidRPr="00FC2733">
        <w:rPr>
          <w:color w:val="4472C4" w:themeColor="accent1"/>
          <w:sz w:val="28"/>
        </w:rPr>
        <w:t xml:space="preserve">. </w:t>
      </w:r>
      <w:r w:rsidR="002662B5" w:rsidRPr="00FC2733">
        <w:rPr>
          <w:color w:val="4472C4" w:themeColor="accent1"/>
          <w:sz w:val="28"/>
        </w:rPr>
        <w:t>A</w:t>
      </w:r>
    </w:p>
    <w:sectPr w:rsidR="002662B5" w:rsidRPr="00FC27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7019"/>
    <w:multiLevelType w:val="hybridMultilevel"/>
    <w:tmpl w:val="A718C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EC2DE8"/>
    <w:multiLevelType w:val="hybridMultilevel"/>
    <w:tmpl w:val="87B24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027D3"/>
    <w:multiLevelType w:val="hybridMultilevel"/>
    <w:tmpl w:val="DE88A1C8"/>
    <w:lvl w:ilvl="0" w:tplc="41B408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52"/>
    <w:rsid w:val="000B167B"/>
    <w:rsid w:val="00155225"/>
    <w:rsid w:val="001B3F76"/>
    <w:rsid w:val="002662B5"/>
    <w:rsid w:val="002E2FAF"/>
    <w:rsid w:val="002E3689"/>
    <w:rsid w:val="00332E9D"/>
    <w:rsid w:val="003B0824"/>
    <w:rsid w:val="0050740E"/>
    <w:rsid w:val="006134F0"/>
    <w:rsid w:val="00656163"/>
    <w:rsid w:val="007A19ED"/>
    <w:rsid w:val="008500A1"/>
    <w:rsid w:val="008A1A03"/>
    <w:rsid w:val="00A37088"/>
    <w:rsid w:val="00AA2381"/>
    <w:rsid w:val="00AC412A"/>
    <w:rsid w:val="00B00D30"/>
    <w:rsid w:val="00B35AF2"/>
    <w:rsid w:val="00BE256E"/>
    <w:rsid w:val="00C02C73"/>
    <w:rsid w:val="00C275DB"/>
    <w:rsid w:val="00C80BAB"/>
    <w:rsid w:val="00CF6739"/>
    <w:rsid w:val="00DB5EB3"/>
    <w:rsid w:val="00EC1653"/>
    <w:rsid w:val="00F32652"/>
    <w:rsid w:val="00FC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410B"/>
  <w15:chartTrackingRefBased/>
  <w15:docId w15:val="{2270EE82-1A70-4745-AFB2-6A24033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225"/>
  </w:style>
  <w:style w:type="paragraph" w:styleId="Ttulo1">
    <w:name w:val="heading 1"/>
    <w:basedOn w:val="Normal"/>
    <w:next w:val="Normal"/>
    <w:link w:val="Ttulo1Char"/>
    <w:uiPriority w:val="9"/>
    <w:qFormat/>
    <w:rsid w:val="001552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52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2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52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5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52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52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52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52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4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5522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5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52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52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52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52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52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52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52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522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1552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552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52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552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155225"/>
    <w:rPr>
      <w:b/>
      <w:bCs/>
    </w:rPr>
  </w:style>
  <w:style w:type="character" w:styleId="nfase">
    <w:name w:val="Emphasis"/>
    <w:basedOn w:val="Fontepargpadro"/>
    <w:uiPriority w:val="20"/>
    <w:qFormat/>
    <w:rsid w:val="00155225"/>
    <w:rPr>
      <w:i/>
      <w:iCs/>
    </w:rPr>
  </w:style>
  <w:style w:type="paragraph" w:styleId="SemEspaamento">
    <w:name w:val="No Spacing"/>
    <w:uiPriority w:val="1"/>
    <w:qFormat/>
    <w:rsid w:val="0015522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552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522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52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52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15522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5522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552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15522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15522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52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59A-43CF-4C3F-984E-286B035B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Baptista De Oliveira</dc:creator>
  <cp:keywords/>
  <dc:description/>
  <cp:lastModifiedBy>Henrique Baptista De Oliveira</cp:lastModifiedBy>
  <cp:revision>25</cp:revision>
  <dcterms:created xsi:type="dcterms:W3CDTF">2024-08-07T18:16:00Z</dcterms:created>
  <dcterms:modified xsi:type="dcterms:W3CDTF">2024-08-09T19:16:00Z</dcterms:modified>
</cp:coreProperties>
</file>